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BF" w:rsidRPr="00EB53BF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здравоохранения Российской Федерации</w:t>
      </w:r>
    </w:p>
    <w:p w:rsidR="00EB53BF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EB53BF" w:rsidRDefault="00EB53BF" w:rsidP="00EB5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0D0" w:rsidRDefault="00D770D0" w:rsidP="00EB5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0D0" w:rsidRDefault="00D770D0" w:rsidP="00EB5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0D0" w:rsidRDefault="00D770D0" w:rsidP="00EB5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DA9" w:rsidRPr="00833DA9" w:rsidRDefault="00833DA9" w:rsidP="0083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ОМОСТЬ ПРОМЕЖУТОЧНОЙ АТТЕСТАЦИИ АСПИРАНТОВ</w:t>
      </w:r>
    </w:p>
    <w:p w:rsid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DA9" w:rsidRP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833DA9" w:rsidRP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промежуточной </w:t>
      </w:r>
      <w:proofErr w:type="gramStart"/>
      <w:r w:rsidRPr="0083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833DA9" w:rsidRP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701"/>
      </w:tblGrid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и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DA9" w:rsidRPr="00833DA9" w:rsidTr="00833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3DA9" w:rsidRPr="00833DA9" w:rsidRDefault="00833DA9" w:rsidP="0083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DA9" w:rsidRPr="00833DA9" w:rsidRDefault="00833DA9" w:rsidP="008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DA9" w:rsidRPr="00833DA9" w:rsidRDefault="00833DA9" w:rsidP="00833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___________________________________</w:t>
      </w:r>
    </w:p>
    <w:p w:rsidR="00312643" w:rsidRPr="00833DA9" w:rsidRDefault="00833DA9" w:rsidP="00833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D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(Ф.И.О.)</w:t>
      </w:r>
      <w:bookmarkStart w:id="0" w:name="_GoBack"/>
      <w:bookmarkEnd w:id="0"/>
    </w:p>
    <w:sectPr w:rsidR="00312643" w:rsidRPr="0083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43" w:rsidRDefault="00312643" w:rsidP="00312643">
      <w:pPr>
        <w:spacing w:after="0" w:line="240" w:lineRule="auto"/>
      </w:pPr>
      <w:r>
        <w:separator/>
      </w:r>
    </w:p>
  </w:endnote>
  <w:endnote w:type="continuationSeparator" w:id="0">
    <w:p w:rsidR="00312643" w:rsidRDefault="00312643" w:rsidP="0031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43" w:rsidRDefault="00312643" w:rsidP="00312643">
      <w:pPr>
        <w:spacing w:after="0" w:line="240" w:lineRule="auto"/>
      </w:pPr>
      <w:r>
        <w:separator/>
      </w:r>
    </w:p>
  </w:footnote>
  <w:footnote w:type="continuationSeparator" w:id="0">
    <w:p w:rsidR="00312643" w:rsidRDefault="00312643" w:rsidP="0031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BF"/>
    <w:rsid w:val="00312643"/>
    <w:rsid w:val="00583ADA"/>
    <w:rsid w:val="005E5CFF"/>
    <w:rsid w:val="00731E11"/>
    <w:rsid w:val="00833DA9"/>
    <w:rsid w:val="00854718"/>
    <w:rsid w:val="00AF0673"/>
    <w:rsid w:val="00BB6764"/>
    <w:rsid w:val="00C204FA"/>
    <w:rsid w:val="00D770D0"/>
    <w:rsid w:val="00DB66D0"/>
    <w:rsid w:val="00DE2849"/>
    <w:rsid w:val="00E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10EA"/>
  <w15:chartTrackingRefBased/>
  <w15:docId w15:val="{02B36576-337B-4955-BFEB-1186C82A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126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1264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1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6CCE-D37B-439E-94F5-BD57F59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ротасов</dc:creator>
  <cp:keywords/>
  <dc:description/>
  <cp:lastModifiedBy>Константин Протасов</cp:lastModifiedBy>
  <cp:revision>3</cp:revision>
  <dcterms:created xsi:type="dcterms:W3CDTF">2018-11-05T11:02:00Z</dcterms:created>
  <dcterms:modified xsi:type="dcterms:W3CDTF">2018-11-05T11:02:00Z</dcterms:modified>
</cp:coreProperties>
</file>